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3F" w:rsidRDefault="00FA483F" w:rsidP="007C6570">
      <w:pPr>
        <w:pStyle w:val="Heading1"/>
        <w:rPr>
          <w:rFonts w:cs="Times New Roman"/>
          <w:sz w:val="36"/>
          <w:szCs w:val="36"/>
          <w:lang w:val="de-DE"/>
        </w:rPr>
      </w:pPr>
    </w:p>
    <w:p w:rsidR="00887389" w:rsidRDefault="00BB12CC" w:rsidP="007C6570">
      <w:pPr>
        <w:pStyle w:val="Heading1"/>
        <w:rPr>
          <w:rFonts w:cs="Times New Roman"/>
          <w:sz w:val="36"/>
          <w:szCs w:val="36"/>
          <w:lang w:val="de-DE"/>
        </w:rPr>
      </w:pPr>
      <w:r>
        <w:rPr>
          <w:rFonts w:cs="Times New Roman"/>
          <w:sz w:val="36"/>
          <w:szCs w:val="36"/>
          <w:lang w:val="de-DE"/>
        </w:rPr>
        <w:t>Maram</w:t>
      </w:r>
      <w:r w:rsidR="00887389" w:rsidRPr="00D920BC">
        <w:rPr>
          <w:rFonts w:cs="Times New Roman"/>
          <w:sz w:val="36"/>
          <w:szCs w:val="36"/>
          <w:lang w:val="de-DE"/>
        </w:rPr>
        <w:t xml:space="preserve"> El-Kady</w:t>
      </w:r>
    </w:p>
    <w:p w:rsidR="00FA483F" w:rsidRPr="00FA483F" w:rsidRDefault="00FA483F" w:rsidP="00FA483F">
      <w:pPr>
        <w:rPr>
          <w:lang w:val="de-DE"/>
        </w:rPr>
      </w:pPr>
    </w:p>
    <w:p w:rsidR="00887389" w:rsidRPr="00887389" w:rsidRDefault="00887389" w:rsidP="00887389">
      <w:pPr>
        <w:spacing w:after="0"/>
        <w:rPr>
          <w:rFonts w:ascii="Times New Roman" w:hAnsi="Times New Roman" w:cs="Times New Roman"/>
          <w:lang w:val="de-DE"/>
        </w:rPr>
      </w:pPr>
    </w:p>
    <w:tbl>
      <w:tblPr>
        <w:tblW w:w="10492" w:type="dxa"/>
        <w:tblInd w:w="-601" w:type="dxa"/>
        <w:tblLook w:val="04A0"/>
      </w:tblPr>
      <w:tblGrid>
        <w:gridCol w:w="259"/>
        <w:gridCol w:w="2070"/>
        <w:gridCol w:w="255"/>
        <w:gridCol w:w="7908"/>
      </w:tblGrid>
      <w:tr w:rsidR="00E42217" w:rsidRPr="00846D35" w:rsidTr="4E6FC8FA">
        <w:trPr>
          <w:gridBefore w:val="1"/>
          <w:wBefore w:w="259" w:type="dxa"/>
        </w:trPr>
        <w:tc>
          <w:tcPr>
            <w:tcW w:w="2070" w:type="dxa"/>
          </w:tcPr>
          <w:p w:rsidR="00887389" w:rsidRPr="00B20596" w:rsidRDefault="176EA8A5" w:rsidP="00B205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areer</w:t>
            </w:r>
          </w:p>
          <w:p w:rsidR="00887389" w:rsidRDefault="455D76AE" w:rsidP="00B20596">
            <w:pPr>
              <w:spacing w:after="0" w:line="240" w:lineRule="auto"/>
              <w:ind w:left="-37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55D76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Objectiv</w:t>
            </w:r>
            <w:r w:rsidR="00A56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  <w:p w:rsidR="00A56555" w:rsidRDefault="00A56555" w:rsidP="00B20596">
            <w:pPr>
              <w:spacing w:after="0" w:line="240" w:lineRule="auto"/>
              <w:ind w:left="-37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  <w:p w:rsidR="00A56555" w:rsidRDefault="00A56555" w:rsidP="00A5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555" w:rsidRPr="00A56555" w:rsidRDefault="00A56555" w:rsidP="00A565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vious Work</w:t>
            </w:r>
          </w:p>
        </w:tc>
        <w:tc>
          <w:tcPr>
            <w:tcW w:w="8163" w:type="dxa"/>
            <w:gridSpan w:val="2"/>
          </w:tcPr>
          <w:p w:rsidR="00A56555" w:rsidRDefault="176EA8A5" w:rsidP="00A56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sz w:val="28"/>
                <w:szCs w:val="28"/>
              </w:rPr>
              <w:t>To participate in the field of Economics in a highly reputable multinational firm with opportunity for growth where professional skills, achievement &amp; innovation are the key factors for advancements</w:t>
            </w:r>
            <w:r w:rsidR="005B3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6555" w:rsidRDefault="00A56555" w:rsidP="008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678" w:rsidRPr="008C3BE3" w:rsidRDefault="00A56555" w:rsidP="008C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odafone – Finance Department-Revenue Assurance team from 1/9/2013 to 1/6/2014</w:t>
            </w:r>
          </w:p>
        </w:tc>
      </w:tr>
      <w:tr w:rsidR="00E42217" w:rsidRPr="00B20596" w:rsidTr="4E6FC8FA">
        <w:trPr>
          <w:gridBefore w:val="1"/>
          <w:wBefore w:w="259" w:type="dxa"/>
          <w:trHeight w:val="89"/>
        </w:trPr>
        <w:tc>
          <w:tcPr>
            <w:tcW w:w="2070" w:type="dxa"/>
          </w:tcPr>
          <w:p w:rsidR="00887389" w:rsidRPr="005B3678" w:rsidRDefault="00887389" w:rsidP="00A56555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</w:pPr>
          </w:p>
          <w:p w:rsidR="00A56555" w:rsidRDefault="00A56555" w:rsidP="176EA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87389" w:rsidRPr="00B20596" w:rsidRDefault="176EA8A5" w:rsidP="176EA8A5">
            <w:pPr>
              <w:spacing w:after="0" w:line="240" w:lineRule="auto"/>
            </w:pP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urrent work</w:t>
            </w:r>
          </w:p>
          <w:p w:rsidR="00887389" w:rsidRPr="00B20596" w:rsidRDefault="00887389" w:rsidP="176EA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3" w:type="dxa"/>
            <w:gridSpan w:val="2"/>
          </w:tcPr>
          <w:p w:rsidR="00887389" w:rsidRPr="00B20596" w:rsidRDefault="00887389" w:rsidP="00B20596">
            <w:pPr>
              <w:spacing w:after="0" w:line="240" w:lineRule="auto"/>
            </w:pPr>
          </w:p>
          <w:p w:rsidR="00A56555" w:rsidRDefault="00A56555" w:rsidP="00BB1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7389" w:rsidRPr="00B20596" w:rsidRDefault="176EA8A5" w:rsidP="00BB12CC">
            <w:pPr>
              <w:spacing w:after="0" w:line="240" w:lineRule="auto"/>
            </w:pPr>
            <w:r w:rsidRPr="176EA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12CC">
              <w:rPr>
                <w:rFonts w:ascii="Times New Roman" w:eastAsia="Times New Roman" w:hAnsi="Times New Roman" w:cs="Times New Roman"/>
                <w:sz w:val="28"/>
                <w:szCs w:val="28"/>
              </w:rPr>
              <w:t>Teacher assistant in Cairo university</w:t>
            </w:r>
            <w:r w:rsidR="00A56555">
              <w:rPr>
                <w:rFonts w:ascii="Times New Roman" w:eastAsia="Times New Roman" w:hAnsi="Times New Roman" w:cs="Times New Roman"/>
                <w:sz w:val="28"/>
                <w:szCs w:val="28"/>
              </w:rPr>
              <w:t>-Accounting Department</w:t>
            </w:r>
            <w:r w:rsidRPr="176EA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ince 1/</w:t>
            </w:r>
            <w:r w:rsidR="00BB12C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176EA8A5">
              <w:rPr>
                <w:rFonts w:ascii="Times New Roman" w:eastAsia="Times New Roman" w:hAnsi="Times New Roman" w:cs="Times New Roman"/>
                <w:sz w:val="28"/>
                <w:szCs w:val="28"/>
              </w:rPr>
              <w:t>/201</w:t>
            </w:r>
            <w:r w:rsidR="00BB12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176EA8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87389" w:rsidRPr="00B20596" w:rsidRDefault="00887389" w:rsidP="176EA8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2217" w:rsidRPr="00B20596" w:rsidTr="4E6FC8FA">
        <w:trPr>
          <w:gridBefore w:val="1"/>
          <w:wBefore w:w="259" w:type="dxa"/>
          <w:trHeight w:val="1386"/>
        </w:trPr>
        <w:tc>
          <w:tcPr>
            <w:tcW w:w="2070" w:type="dxa"/>
          </w:tcPr>
          <w:p w:rsidR="00887389" w:rsidRPr="00B20596" w:rsidRDefault="176EA8A5" w:rsidP="00B20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8163" w:type="dxa"/>
            <w:gridSpan w:val="2"/>
          </w:tcPr>
          <w:p w:rsidR="0089652D" w:rsidRDefault="4E6FC8FA" w:rsidP="00BB12CC">
            <w:pPr>
              <w:pStyle w:val="Heading3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4E6FC8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Faculty of </w:t>
            </w:r>
            <w:r w:rsidR="00BB12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merce- English section</w:t>
            </w:r>
            <w:r w:rsidR="00BB12CC" w:rsidRPr="4E6FC8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Cairo</w:t>
            </w:r>
            <w:r w:rsidRPr="4E6FC8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University </w:t>
            </w:r>
          </w:p>
          <w:p w:rsidR="0089652D" w:rsidRDefault="00BB12CC" w:rsidP="00AD426C">
            <w:pPr>
              <w:pStyle w:val="Heading3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176EA8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raduation</w:t>
            </w:r>
            <w:r w:rsidR="176EA8A5" w:rsidRPr="176EA8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176EA8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ear:</w:t>
            </w:r>
            <w:r w:rsidR="176EA8A5" w:rsidRPr="176EA8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176EA8A5" w:rsidRPr="176EA8A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2013</w:t>
            </w:r>
            <w:r w:rsidR="176EA8A5" w:rsidRPr="176EA8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887389" w:rsidRPr="008C3BE3" w:rsidRDefault="00BB12CC" w:rsidP="00BB12CC">
            <w:pPr>
              <w:pStyle w:val="Heading3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Overall </w:t>
            </w:r>
            <w:r w:rsidRPr="4E6FC8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rade:</w:t>
            </w:r>
            <w:r w:rsidR="4E6FC8FA" w:rsidRPr="4E6FC8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Excellent with honor</w:t>
            </w:r>
          </w:p>
          <w:p w:rsidR="00CF6F0D" w:rsidRPr="008C3BE3" w:rsidRDefault="4E6FC8FA" w:rsidP="00BB12C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4E6FC8FA">
              <w:rPr>
                <w:rFonts w:asciiTheme="majorBidi" w:eastAsiaTheme="majorBidi" w:hAnsiTheme="majorBidi" w:cstheme="majorBidi"/>
                <w:b/>
                <w:bCs/>
                <w:sz w:val="28"/>
                <w:szCs w:val="28"/>
              </w:rPr>
              <w:t xml:space="preserve">Major : </w:t>
            </w:r>
            <w:r w:rsidR="00BB12CC">
              <w:rPr>
                <w:rFonts w:asciiTheme="majorBidi" w:eastAsiaTheme="majorBidi" w:hAnsiTheme="majorBidi" w:cstheme="majorBidi"/>
                <w:sz w:val="28"/>
                <w:szCs w:val="28"/>
              </w:rPr>
              <w:t>Accounting</w:t>
            </w:r>
            <w:r w:rsidRPr="4E6FC8FA">
              <w:rPr>
                <w:rFonts w:asciiTheme="majorBidi" w:eastAsiaTheme="majorBidi" w:hAnsiTheme="majorBidi" w:cstheme="majorBidi"/>
                <w:sz w:val="28"/>
                <w:szCs w:val="28"/>
              </w:rPr>
              <w:t xml:space="preserve">    </w:t>
            </w:r>
          </w:p>
          <w:p w:rsidR="00187E2C" w:rsidRPr="008C3BE3" w:rsidRDefault="4E6FC8FA" w:rsidP="00463E55">
            <w:pPr>
              <w:spacing w:after="0" w:line="240" w:lineRule="auto"/>
              <w:ind w:left="2520" w:hanging="25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E6FC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anwayia Amma-; </w:t>
            </w:r>
            <w:r w:rsidRPr="4E6FC8FA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  <w:r w:rsidR="00BB1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4E6FC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rouba Language School</w:t>
            </w:r>
          </w:p>
          <w:p w:rsidR="008C3BE3" w:rsidRPr="008C3BE3" w:rsidRDefault="1C0D494B" w:rsidP="00BB12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1C0D494B">
              <w:rPr>
                <w:rFonts w:ascii="Times New Roman" w:eastAsia="Times New Roman" w:hAnsi="Times New Roman" w:cs="Times New Roman"/>
                <w:sz w:val="28"/>
                <w:szCs w:val="28"/>
              </w:rPr>
              <w:t>(Dokki, Giza):Degree:</w:t>
            </w:r>
            <w:r w:rsidRPr="1C0D4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%</w:t>
            </w:r>
          </w:p>
        </w:tc>
      </w:tr>
      <w:tr w:rsidR="009842C8" w:rsidRPr="00B20596" w:rsidTr="4E6FC8FA">
        <w:trPr>
          <w:gridBefore w:val="1"/>
          <w:wBefore w:w="259" w:type="dxa"/>
          <w:trHeight w:val="189"/>
        </w:trPr>
        <w:tc>
          <w:tcPr>
            <w:tcW w:w="2070" w:type="dxa"/>
          </w:tcPr>
          <w:p w:rsidR="455D76AE" w:rsidRDefault="455D76AE" w:rsidP="455D76AE">
            <w:pPr>
              <w:spacing w:before="60" w:after="60" w:line="240" w:lineRule="auto"/>
            </w:pPr>
          </w:p>
          <w:p w:rsidR="455D76AE" w:rsidRDefault="455D76AE" w:rsidP="455D76AE">
            <w:pPr>
              <w:spacing w:before="60" w:after="60" w:line="240" w:lineRule="auto"/>
            </w:pPr>
            <w:r w:rsidRPr="455D76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ocial</w:t>
            </w:r>
          </w:p>
          <w:p w:rsidR="455D76AE" w:rsidRDefault="455D76AE" w:rsidP="455D76AE">
            <w:pPr>
              <w:spacing w:after="0" w:line="240" w:lineRule="auto"/>
            </w:pPr>
            <w:r w:rsidRPr="455D76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vities</w:t>
            </w:r>
          </w:p>
          <w:p w:rsidR="455D76AE" w:rsidRDefault="455D76AE" w:rsidP="455D76AE">
            <w:pPr>
              <w:spacing w:after="0" w:line="240" w:lineRule="auto"/>
            </w:pPr>
          </w:p>
          <w:p w:rsidR="455D76AE" w:rsidRDefault="455D76AE" w:rsidP="455D76AE">
            <w:pPr>
              <w:spacing w:after="0" w:line="240" w:lineRule="auto"/>
            </w:pPr>
          </w:p>
          <w:p w:rsidR="00C505A0" w:rsidRDefault="00C505A0" w:rsidP="455D76AE">
            <w:pPr>
              <w:spacing w:after="0" w:line="240" w:lineRule="auto"/>
            </w:pPr>
          </w:p>
          <w:p w:rsidR="00C505A0" w:rsidRDefault="00C505A0" w:rsidP="455D76AE">
            <w:pPr>
              <w:spacing w:after="0" w:line="240" w:lineRule="auto"/>
            </w:pPr>
          </w:p>
          <w:p w:rsidR="455D76AE" w:rsidRDefault="00C426CC" w:rsidP="455D76AE">
            <w:pPr>
              <w:spacing w:after="0" w:line="240" w:lineRule="auto"/>
            </w:pPr>
            <w:r w:rsidRPr="00C505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ainings</w:t>
            </w:r>
            <w:r w:rsidR="00C505A0" w:rsidRPr="00C505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C505A0">
              <w:t xml:space="preserve">                   </w:t>
            </w:r>
          </w:p>
          <w:p w:rsidR="455D76AE" w:rsidRDefault="455D76AE" w:rsidP="455D76AE">
            <w:pPr>
              <w:spacing w:after="0" w:line="240" w:lineRule="auto"/>
            </w:pPr>
          </w:p>
          <w:p w:rsidR="455D76AE" w:rsidRDefault="455D76AE" w:rsidP="455D76AE">
            <w:pPr>
              <w:spacing w:after="0" w:line="240" w:lineRule="auto"/>
            </w:pPr>
          </w:p>
          <w:p w:rsidR="455D76AE" w:rsidRDefault="455D76AE" w:rsidP="455D76AE">
            <w:pPr>
              <w:spacing w:after="0" w:line="240" w:lineRule="auto"/>
            </w:pPr>
          </w:p>
          <w:p w:rsidR="455D76AE" w:rsidRDefault="455D76AE" w:rsidP="455D76AE">
            <w:pPr>
              <w:spacing w:after="0" w:line="240" w:lineRule="auto"/>
            </w:pPr>
          </w:p>
          <w:p w:rsidR="00C505A0" w:rsidRDefault="00C505A0" w:rsidP="455D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F5634" w:rsidRDefault="00CF5634" w:rsidP="455D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455D76AE" w:rsidRDefault="455D76AE" w:rsidP="455D76AE">
            <w:pPr>
              <w:spacing w:after="0" w:line="240" w:lineRule="auto"/>
            </w:pPr>
            <w:r w:rsidRPr="455D76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urses</w:t>
            </w:r>
          </w:p>
        </w:tc>
        <w:tc>
          <w:tcPr>
            <w:tcW w:w="8163" w:type="dxa"/>
            <w:gridSpan w:val="2"/>
          </w:tcPr>
          <w:p w:rsidR="455D76AE" w:rsidRDefault="455D76AE" w:rsidP="455D76AE">
            <w:pPr>
              <w:spacing w:before="60" w:after="60" w:line="240" w:lineRule="auto"/>
            </w:pPr>
          </w:p>
          <w:p w:rsidR="00A56555" w:rsidRPr="00A56555" w:rsidRDefault="00A56555" w:rsidP="00A56555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Theme="majorBidi" w:eastAsia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Theme="majorBidi" w:hAnsiTheme="majorBidi" w:cstheme="majorBidi"/>
                <w:sz w:val="28"/>
                <w:szCs w:val="28"/>
              </w:rPr>
              <w:t>Cairo University student Council</w:t>
            </w:r>
          </w:p>
          <w:p w:rsidR="4E6FC8FA" w:rsidRDefault="00C426CC" w:rsidP="4E6FC8FA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 delegate in MESSI</w:t>
            </w:r>
          </w:p>
          <w:p w:rsidR="4E6FC8FA" w:rsidRDefault="00C505A0" w:rsidP="4E6FC8FA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diting academic committee at COMET</w:t>
            </w:r>
          </w:p>
          <w:p w:rsidR="00C505A0" w:rsidRDefault="00C505A0" w:rsidP="4E6FC8FA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BI-global biking </w:t>
            </w:r>
            <w:r w:rsidRPr="00C505A0">
              <w:rPr>
                <w:rFonts w:ascii="Times New Roman" w:eastAsia="Times New Roman" w:hAnsi="Times New Roman" w:cs="Times New Roman"/>
                <w:sz w:val="28"/>
                <w:szCs w:val="28"/>
              </w:rPr>
              <w:t>initiativ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505A0" w:rsidRDefault="00C505A0" w:rsidP="00C505A0">
            <w:pPr>
              <w:pStyle w:val="ListParagraph"/>
              <w:spacing w:before="60" w:after="6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5A0" w:rsidRDefault="00C505A0" w:rsidP="4E6FC8FA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uly 12-2010 in NSGB</w:t>
            </w:r>
          </w:p>
          <w:p w:rsidR="00C505A0" w:rsidRDefault="00C505A0" w:rsidP="4E6FC8FA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gust 15-2010 in reliance for heavy industry as an HR assistant</w:t>
            </w:r>
          </w:p>
          <w:p w:rsidR="00C505A0" w:rsidRDefault="00C505A0" w:rsidP="00CF5634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rom July 1</w:t>
            </w:r>
            <w:r w:rsidR="00CF5634">
              <w:rPr>
                <w:rFonts w:ascii="Times New Roman" w:eastAsia="Times New Roman" w:hAnsi="Times New Roman" w:cs="Times New Roman"/>
                <w:sz w:val="28"/>
                <w:szCs w:val="28"/>
              </w:rPr>
              <w:t>/20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September 20</w:t>
            </w:r>
            <w:r w:rsidR="00CF5634">
              <w:rPr>
                <w:rFonts w:ascii="Times New Roman" w:eastAsia="Times New Roman" w:hAnsi="Times New Roman" w:cs="Times New Roman"/>
                <w:sz w:val="28"/>
                <w:szCs w:val="28"/>
              </w:rPr>
              <w:t>/20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Summer training at </w:t>
            </w:r>
            <w:r w:rsidR="00CF5634">
              <w:rPr>
                <w:rFonts w:ascii="Times New Roman" w:eastAsia="Times New Roman" w:hAnsi="Times New Roman" w:cs="Times New Roman"/>
                <w:sz w:val="28"/>
                <w:szCs w:val="28"/>
              </w:rPr>
              <w:t>Vodafone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inance department in treasury –Roaming and </w:t>
            </w:r>
            <w:r w:rsidR="00CF5634">
              <w:rPr>
                <w:rFonts w:ascii="Times New Roman" w:eastAsia="Times New Roman" w:hAnsi="Times New Roman" w:cs="Times New Roman"/>
                <w:sz w:val="28"/>
                <w:szCs w:val="28"/>
              </w:rPr>
              <w:t>Cost contro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ams</w:t>
            </w:r>
          </w:p>
          <w:p w:rsidR="00C505A0" w:rsidRPr="00C505A0" w:rsidRDefault="00C505A0" w:rsidP="00C505A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455D76AE" w:rsidRPr="00C505A0" w:rsidRDefault="455D76AE" w:rsidP="00C505A0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A0">
              <w:rPr>
                <w:rFonts w:ascii="Times New Roman" w:eastAsia="Times New Roman" w:hAnsi="Times New Roman" w:cs="Times New Roman"/>
                <w:sz w:val="28"/>
                <w:szCs w:val="28"/>
              </w:rPr>
              <w:t>ICDL Course.</w:t>
            </w:r>
          </w:p>
          <w:p w:rsidR="455D76AE" w:rsidRDefault="455D76AE" w:rsidP="455D76AE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55D76AE">
              <w:rPr>
                <w:rFonts w:ascii="Times New Roman" w:eastAsia="Times New Roman" w:hAnsi="Times New Roman" w:cs="Times New Roman"/>
                <w:sz w:val="28"/>
                <w:szCs w:val="28"/>
              </w:rPr>
              <w:t>English conversation course at Berlitz</w:t>
            </w:r>
          </w:p>
          <w:p w:rsidR="455D76AE" w:rsidRDefault="00BB12CC" w:rsidP="00BB12CC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ffective teaching skills at " Leadership development center "</w:t>
            </w:r>
          </w:p>
          <w:p w:rsidR="455D76AE" w:rsidRDefault="455D76AE" w:rsidP="00BB12CC">
            <w:pPr>
              <w:pStyle w:val="ListParagraph"/>
              <w:spacing w:before="60" w:after="60" w:line="240" w:lineRule="auto"/>
              <w:ind w:left="360"/>
            </w:pPr>
          </w:p>
        </w:tc>
      </w:tr>
      <w:tr w:rsidR="009842C8" w:rsidRPr="00B20596" w:rsidTr="4E6FC8FA">
        <w:trPr>
          <w:gridBefore w:val="1"/>
          <w:wBefore w:w="259" w:type="dxa"/>
          <w:trHeight w:val="726"/>
        </w:trPr>
        <w:tc>
          <w:tcPr>
            <w:tcW w:w="2070" w:type="dxa"/>
          </w:tcPr>
          <w:p w:rsidR="009842C8" w:rsidRPr="00B20596" w:rsidRDefault="176EA8A5" w:rsidP="00846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Technical</w:t>
            </w:r>
          </w:p>
          <w:p w:rsidR="009842C8" w:rsidRPr="00B20596" w:rsidRDefault="176EA8A5" w:rsidP="00B20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8163" w:type="dxa"/>
            <w:gridSpan w:val="2"/>
          </w:tcPr>
          <w:p w:rsidR="009842C8" w:rsidRPr="00BB12CC" w:rsidRDefault="176EA8A5" w:rsidP="00BB12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sz w:val="28"/>
                <w:szCs w:val="28"/>
              </w:rPr>
              <w:t>Operating skills: windows,</w:t>
            </w:r>
            <w:r w:rsidRPr="00BB1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crosoft Office </w:t>
            </w:r>
            <w:r w:rsidR="00BB12C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B12CC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r w:rsidR="00BB1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ry </w:t>
            </w:r>
            <w:r w:rsidRPr="00BB12CC">
              <w:rPr>
                <w:rFonts w:ascii="Times New Roman" w:eastAsia="Times New Roman" w:hAnsi="Times New Roman" w:cs="Times New Roman"/>
                <w:sz w:val="28"/>
                <w:szCs w:val="28"/>
              </w:rPr>
              <w:t>.good type</w:t>
            </w:r>
            <w:r w:rsidR="00CF5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B12CC">
              <w:rPr>
                <w:rFonts w:ascii="Times New Roman" w:eastAsia="Times New Roman" w:hAnsi="Times New Roman" w:cs="Times New Roman"/>
                <w:sz w:val="28"/>
                <w:szCs w:val="28"/>
              </w:rPr>
              <w:t>writing skills,</w:t>
            </w:r>
          </w:p>
          <w:p w:rsidR="00187E2C" w:rsidRPr="008C3BE3" w:rsidRDefault="00187E2C" w:rsidP="008C3BE3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3BE3" w:rsidRPr="00B20596" w:rsidTr="4E6FC8FA">
        <w:trPr>
          <w:trHeight w:val="1395"/>
        </w:trPr>
        <w:tc>
          <w:tcPr>
            <w:tcW w:w="2584" w:type="dxa"/>
            <w:gridSpan w:val="3"/>
          </w:tcPr>
          <w:p w:rsidR="008C3BE3" w:rsidRPr="008C3BE3" w:rsidRDefault="008C3BE3" w:rsidP="00A56555">
            <w:pPr>
              <w:pStyle w:val="Heading7"/>
              <w:spacing w:line="12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8C3BE3" w:rsidRPr="008C3BE3" w:rsidRDefault="176EA8A5" w:rsidP="00A56555">
            <w:pPr>
              <w:pStyle w:val="Heading7"/>
              <w:spacing w:line="120" w:lineRule="auto"/>
              <w:jc w:val="both"/>
              <w:rPr>
                <w:b/>
                <w:bCs/>
                <w:sz w:val="28"/>
                <w:szCs w:val="28"/>
              </w:rPr>
            </w:pPr>
            <w:r w:rsidRPr="176EA8A5">
              <w:rPr>
                <w:b/>
                <w:bCs/>
                <w:sz w:val="28"/>
                <w:szCs w:val="28"/>
              </w:rPr>
              <w:t xml:space="preserve">   Personal</w:t>
            </w:r>
          </w:p>
          <w:p w:rsidR="008C3BE3" w:rsidRPr="008C3BE3" w:rsidRDefault="176EA8A5" w:rsidP="00A565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Skills</w:t>
            </w:r>
          </w:p>
          <w:p w:rsidR="008C3BE3" w:rsidRPr="008C3BE3" w:rsidRDefault="008C3BE3" w:rsidP="00A565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8" w:type="dxa"/>
          </w:tcPr>
          <w:p w:rsidR="008C3BE3" w:rsidRPr="008C3BE3" w:rsidRDefault="008C3BE3" w:rsidP="00A565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3BE3" w:rsidRPr="008C3BE3" w:rsidRDefault="176EA8A5" w:rsidP="176EA8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sz w:val="28"/>
                <w:szCs w:val="28"/>
              </w:rPr>
              <w:t>Ability to work as a part of team.</w:t>
            </w:r>
          </w:p>
          <w:p w:rsidR="008C3BE3" w:rsidRPr="008C3BE3" w:rsidRDefault="176EA8A5" w:rsidP="176EA8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sz w:val="28"/>
                <w:szCs w:val="28"/>
              </w:rPr>
              <w:t>Ability to achieve objectives&amp; produce well under pressure</w:t>
            </w: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8C3BE3" w:rsidRDefault="176EA8A5" w:rsidP="176EA8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sz w:val="28"/>
                <w:szCs w:val="28"/>
              </w:rPr>
              <w:t>Good communication &amp; presentation skills</w:t>
            </w:r>
          </w:p>
          <w:p w:rsidR="008C3BE3" w:rsidRDefault="008C3BE3" w:rsidP="008C3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BE3" w:rsidRPr="008C3BE3" w:rsidRDefault="008C3BE3" w:rsidP="008C3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7E2C" w:rsidRPr="00B20596" w:rsidTr="4E6FC8FA">
        <w:tc>
          <w:tcPr>
            <w:tcW w:w="2329" w:type="dxa"/>
            <w:gridSpan w:val="2"/>
          </w:tcPr>
          <w:p w:rsidR="00187E2C" w:rsidRPr="00B20596" w:rsidRDefault="176EA8A5" w:rsidP="00B20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nguages</w:t>
            </w:r>
          </w:p>
        </w:tc>
        <w:tc>
          <w:tcPr>
            <w:tcW w:w="8163" w:type="dxa"/>
            <w:gridSpan w:val="2"/>
          </w:tcPr>
          <w:p w:rsidR="00187E2C" w:rsidRPr="008C3BE3" w:rsidRDefault="176EA8A5" w:rsidP="176EA8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rabic: </w:t>
            </w:r>
            <w:r w:rsidRPr="176EA8A5">
              <w:rPr>
                <w:rFonts w:ascii="Times New Roman" w:eastAsia="Times New Roman" w:hAnsi="Times New Roman" w:cs="Times New Roman"/>
                <w:sz w:val="28"/>
                <w:szCs w:val="28"/>
              </w:rPr>
              <w:t>Native</w:t>
            </w:r>
          </w:p>
          <w:p w:rsidR="00187E2C" w:rsidRPr="008C3BE3" w:rsidRDefault="176EA8A5" w:rsidP="176EA8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nglish: </w:t>
            </w:r>
            <w:r w:rsidRPr="176EA8A5">
              <w:rPr>
                <w:rFonts w:ascii="Times New Roman" w:eastAsia="Times New Roman" w:hAnsi="Times New Roman" w:cs="Times New Roman"/>
                <w:sz w:val="28"/>
                <w:szCs w:val="28"/>
              </w:rPr>
              <w:t>Fluent (Spoken, Written &amp; Reading)</w:t>
            </w:r>
          </w:p>
          <w:p w:rsidR="00187E2C" w:rsidRPr="006A0C00" w:rsidRDefault="00187E2C" w:rsidP="006A0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E2C" w:rsidRPr="008C3BE3" w:rsidTr="4E6FC8FA">
        <w:tc>
          <w:tcPr>
            <w:tcW w:w="2329" w:type="dxa"/>
            <w:gridSpan w:val="2"/>
          </w:tcPr>
          <w:p w:rsidR="00063D5E" w:rsidRPr="00063D5E" w:rsidRDefault="00063D5E" w:rsidP="00B205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63" w:type="dxa"/>
            <w:gridSpan w:val="2"/>
          </w:tcPr>
          <w:p w:rsidR="008C3BE3" w:rsidRPr="00063D5E" w:rsidRDefault="008C3BE3" w:rsidP="00063D5E">
            <w:pPr>
              <w:tabs>
                <w:tab w:val="left" w:pos="432"/>
                <w:tab w:val="left" w:pos="56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E2C" w:rsidRPr="00B20596" w:rsidTr="4E6FC8FA">
        <w:tc>
          <w:tcPr>
            <w:tcW w:w="2329" w:type="dxa"/>
            <w:gridSpan w:val="2"/>
          </w:tcPr>
          <w:p w:rsidR="00187E2C" w:rsidRPr="00B20596" w:rsidRDefault="176EA8A5" w:rsidP="00B205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bbies</w:t>
            </w:r>
          </w:p>
        </w:tc>
        <w:tc>
          <w:tcPr>
            <w:tcW w:w="8163" w:type="dxa"/>
            <w:gridSpan w:val="2"/>
          </w:tcPr>
          <w:p w:rsidR="00187E2C" w:rsidRPr="008C3BE3" w:rsidRDefault="4E6FC8FA" w:rsidP="176EA8A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E6FC8FA">
              <w:rPr>
                <w:rFonts w:ascii="Times New Roman" w:eastAsia="Times New Roman" w:hAnsi="Times New Roman" w:cs="Times New Roman"/>
                <w:sz w:val="28"/>
                <w:szCs w:val="28"/>
              </w:rPr>
              <w:t>Swimming, Reading, surfing the internet , Traveling, Camping</w:t>
            </w:r>
          </w:p>
        </w:tc>
      </w:tr>
      <w:tr w:rsidR="00187E2C" w:rsidRPr="00B20596" w:rsidTr="4E6FC8FA">
        <w:tc>
          <w:tcPr>
            <w:tcW w:w="2329" w:type="dxa"/>
            <w:gridSpan w:val="2"/>
          </w:tcPr>
          <w:p w:rsidR="00187E2C" w:rsidRPr="00B20596" w:rsidRDefault="00187E2C" w:rsidP="00B20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3" w:type="dxa"/>
            <w:gridSpan w:val="2"/>
          </w:tcPr>
          <w:p w:rsidR="00187E2C" w:rsidRPr="008C3BE3" w:rsidRDefault="00187E2C" w:rsidP="00B20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E2C" w:rsidRPr="00B20596" w:rsidTr="4E6FC8FA">
        <w:tc>
          <w:tcPr>
            <w:tcW w:w="2329" w:type="dxa"/>
            <w:gridSpan w:val="2"/>
          </w:tcPr>
          <w:p w:rsidR="00187E2C" w:rsidRPr="00B20596" w:rsidRDefault="176EA8A5" w:rsidP="00B20596">
            <w:pPr>
              <w:tabs>
                <w:tab w:val="left" w:pos="432"/>
                <w:tab w:val="left" w:pos="56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ersonal</w:t>
            </w:r>
          </w:p>
          <w:p w:rsidR="00187E2C" w:rsidRPr="00B20596" w:rsidRDefault="176EA8A5" w:rsidP="00B20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ata   </w:t>
            </w:r>
          </w:p>
        </w:tc>
        <w:tc>
          <w:tcPr>
            <w:tcW w:w="8163" w:type="dxa"/>
            <w:gridSpan w:val="2"/>
          </w:tcPr>
          <w:p w:rsidR="00187E2C" w:rsidRPr="008C3BE3" w:rsidRDefault="176EA8A5" w:rsidP="00BB12CC">
            <w:pPr>
              <w:pStyle w:val="ListParagraph"/>
              <w:numPr>
                <w:ilvl w:val="0"/>
                <w:numId w:val="11"/>
              </w:numPr>
              <w:tabs>
                <w:tab w:val="left" w:pos="432"/>
                <w:tab w:val="left" w:pos="56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me:</w:t>
            </w:r>
            <w:r w:rsidR="00BB1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ram</w:t>
            </w:r>
            <w:r w:rsidRPr="176EA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sama El-Kady.</w:t>
            </w:r>
          </w:p>
          <w:p w:rsidR="00187E2C" w:rsidRPr="008C3BE3" w:rsidRDefault="4E6FC8FA" w:rsidP="176EA8A5">
            <w:pPr>
              <w:pStyle w:val="ListParagraph"/>
              <w:numPr>
                <w:ilvl w:val="0"/>
                <w:numId w:val="11"/>
              </w:numPr>
              <w:tabs>
                <w:tab w:val="left" w:pos="432"/>
                <w:tab w:val="left" w:pos="561"/>
                <w:tab w:val="left" w:pos="935"/>
                <w:tab w:val="left" w:pos="112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E6FC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te of birth:</w:t>
            </w:r>
            <w:r w:rsidRPr="4E6FC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 september 1992. </w:t>
            </w:r>
          </w:p>
          <w:p w:rsidR="00187E2C" w:rsidRPr="008C3BE3" w:rsidRDefault="00187E2C" w:rsidP="176EA8A5">
            <w:pPr>
              <w:pStyle w:val="ListParagraph"/>
              <w:numPr>
                <w:ilvl w:val="0"/>
                <w:numId w:val="11"/>
              </w:numPr>
              <w:tabs>
                <w:tab w:val="left" w:pos="432"/>
                <w:tab w:val="left" w:pos="561"/>
                <w:tab w:val="left" w:pos="935"/>
                <w:tab w:val="left" w:pos="112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ddress:</w:t>
            </w:r>
            <w:r w:rsidRPr="176EA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 Maslama st., EL Malek El Saleh Cairo, Egypt</w:t>
            </w:r>
            <w:r w:rsidRPr="008C3B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7E2C" w:rsidRPr="008C3BE3" w:rsidRDefault="176EA8A5" w:rsidP="176EA8A5">
            <w:pPr>
              <w:pStyle w:val="ListParagraph"/>
              <w:numPr>
                <w:ilvl w:val="0"/>
                <w:numId w:val="11"/>
              </w:numPr>
              <w:tabs>
                <w:tab w:val="left" w:pos="432"/>
                <w:tab w:val="left" w:pos="561"/>
                <w:tab w:val="left" w:pos="935"/>
                <w:tab w:val="left" w:pos="112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tionality:</w:t>
            </w:r>
            <w:r w:rsidRPr="176EA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Egyptian.</w:t>
            </w:r>
          </w:p>
          <w:p w:rsidR="00187E2C" w:rsidRPr="008C3BE3" w:rsidRDefault="176EA8A5" w:rsidP="176EA8A5">
            <w:pPr>
              <w:pStyle w:val="ListParagraph"/>
              <w:numPr>
                <w:ilvl w:val="0"/>
                <w:numId w:val="11"/>
              </w:numPr>
              <w:tabs>
                <w:tab w:val="left" w:pos="432"/>
                <w:tab w:val="left" w:pos="561"/>
                <w:tab w:val="left" w:pos="935"/>
                <w:tab w:val="left" w:pos="112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rital Status:</w:t>
            </w:r>
            <w:r w:rsidR="00BB12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F5634" w:rsidRPr="176EA8A5">
              <w:rPr>
                <w:rFonts w:ascii="Times New Roman" w:eastAsia="Times New Roman" w:hAnsi="Times New Roman" w:cs="Times New Roman"/>
                <w:sz w:val="28"/>
                <w:szCs w:val="28"/>
              </w:rPr>
              <w:t>Married.</w:t>
            </w:r>
          </w:p>
          <w:p w:rsidR="00187E2C" w:rsidRPr="008C3BE3" w:rsidRDefault="176EA8A5" w:rsidP="00CF5634">
            <w:pPr>
              <w:pStyle w:val="ListParagraph"/>
              <w:numPr>
                <w:ilvl w:val="0"/>
                <w:numId w:val="11"/>
              </w:numPr>
              <w:tabs>
                <w:tab w:val="left" w:pos="432"/>
                <w:tab w:val="left" w:pos="561"/>
                <w:tab w:val="left" w:pos="935"/>
                <w:tab w:val="left" w:pos="112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D number:</w:t>
            </w:r>
            <w:r w:rsidRPr="176EA8A5">
              <w:rPr>
                <w:rFonts w:ascii="Times New Roman" w:eastAsia="Times New Roman" w:hAnsi="Times New Roman" w:cs="Times New Roman"/>
                <w:sz w:val="28"/>
                <w:szCs w:val="28"/>
              </w:rPr>
              <w:t>292091901025</w:t>
            </w:r>
            <w:r w:rsidR="00CF563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:rsidR="00D11FAE" w:rsidRDefault="176EA8A5" w:rsidP="00BB12CC">
            <w:pPr>
              <w:pStyle w:val="ListParagraph"/>
              <w:numPr>
                <w:ilvl w:val="0"/>
                <w:numId w:val="11"/>
              </w:numPr>
              <w:tabs>
                <w:tab w:val="left" w:pos="432"/>
                <w:tab w:val="left" w:pos="561"/>
                <w:tab w:val="left" w:pos="935"/>
                <w:tab w:val="left" w:pos="112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76EA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ntact:</w:t>
            </w:r>
            <w:r w:rsidRPr="176EA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2) </w:t>
            </w:r>
            <w:r w:rsidR="00CF56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176EA8A5">
              <w:rPr>
                <w:rFonts w:ascii="Times New Roman" w:eastAsia="Times New Roman" w:hAnsi="Times New Roman" w:cs="Times New Roman"/>
                <w:sz w:val="28"/>
                <w:szCs w:val="28"/>
              </w:rPr>
              <w:t>368-4507, (201) 0</w:t>
            </w:r>
            <w:r w:rsidR="00BB12CC">
              <w:rPr>
                <w:rFonts w:ascii="Times New Roman" w:eastAsia="Times New Roman" w:hAnsi="Times New Roman" w:cs="Times New Roman"/>
                <w:sz w:val="28"/>
                <w:szCs w:val="28"/>
              </w:rPr>
              <w:t>4410159</w:t>
            </w:r>
          </w:p>
          <w:p w:rsidR="00BA1DE6" w:rsidRPr="008C3BE3" w:rsidRDefault="00BA1DE6" w:rsidP="00BA1DE6">
            <w:pPr>
              <w:pStyle w:val="ListParagraph"/>
              <w:tabs>
                <w:tab w:val="left" w:pos="432"/>
                <w:tab w:val="left" w:pos="561"/>
                <w:tab w:val="left" w:pos="935"/>
                <w:tab w:val="left" w:pos="112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7E2C" w:rsidRPr="00B20596" w:rsidTr="4E6FC8FA">
        <w:tc>
          <w:tcPr>
            <w:tcW w:w="2329" w:type="dxa"/>
            <w:gridSpan w:val="2"/>
          </w:tcPr>
          <w:p w:rsidR="00187E2C" w:rsidRDefault="00187E2C" w:rsidP="00B20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AE" w:rsidRDefault="00D11FAE" w:rsidP="00B20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AE" w:rsidRPr="00B20596" w:rsidRDefault="00D11FAE" w:rsidP="00B20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3" w:type="dxa"/>
            <w:gridSpan w:val="2"/>
          </w:tcPr>
          <w:p w:rsidR="00187E2C" w:rsidRPr="008C3BE3" w:rsidRDefault="176EA8A5" w:rsidP="00B2059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176EA8A5">
              <w:rPr>
                <w:rFonts w:asciiTheme="minorBidi" w:eastAsiaTheme="minorBidi" w:hAnsiTheme="minorBidi" w:cstheme="minorBidi"/>
                <w:b/>
                <w:bCs/>
                <w:i/>
                <w:iCs/>
                <w:sz w:val="28"/>
                <w:szCs w:val="28"/>
                <w:u w:val="single"/>
              </w:rPr>
              <w:t>References furnished upon request</w:t>
            </w:r>
          </w:p>
        </w:tc>
      </w:tr>
    </w:tbl>
    <w:p w:rsidR="00361674" w:rsidRPr="00887389" w:rsidRDefault="00361674" w:rsidP="009842C8">
      <w:pPr>
        <w:rPr>
          <w:rFonts w:ascii="Times New Roman" w:hAnsi="Times New Roman" w:cs="Times New Roman"/>
        </w:rPr>
      </w:pPr>
    </w:p>
    <w:sectPr w:rsidR="00361674" w:rsidRPr="00887389" w:rsidSect="00BE11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F10" w:rsidRDefault="00FD5F10" w:rsidP="00887389">
      <w:pPr>
        <w:spacing w:after="0" w:line="240" w:lineRule="auto"/>
      </w:pPr>
      <w:r>
        <w:separator/>
      </w:r>
    </w:p>
  </w:endnote>
  <w:endnote w:type="continuationSeparator" w:id="1">
    <w:p w:rsidR="00FD5F10" w:rsidRDefault="00FD5F10" w:rsidP="0088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CC" w:rsidRDefault="00C426CC">
    <w:pPr>
      <w:pStyle w:val="Footer"/>
    </w:pPr>
  </w:p>
  <w:p w:rsidR="00C426CC" w:rsidRDefault="00C426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F10" w:rsidRDefault="00FD5F10" w:rsidP="00887389">
      <w:pPr>
        <w:spacing w:after="0" w:line="240" w:lineRule="auto"/>
      </w:pPr>
      <w:r>
        <w:separator/>
      </w:r>
    </w:p>
  </w:footnote>
  <w:footnote w:type="continuationSeparator" w:id="1">
    <w:p w:rsidR="00FD5F10" w:rsidRDefault="00FD5F10" w:rsidP="0088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CC" w:rsidRPr="00B06CB5" w:rsidRDefault="00C426CC" w:rsidP="00887389">
    <w:pPr>
      <w:tabs>
        <w:tab w:val="left" w:pos="432"/>
        <w:tab w:val="left" w:pos="561"/>
      </w:tabs>
      <w:overflowPunct w:val="0"/>
      <w:autoSpaceDE w:val="0"/>
      <w:autoSpaceDN w:val="0"/>
      <w:adjustRightInd w:val="0"/>
      <w:spacing w:after="0" w:line="192" w:lineRule="auto"/>
      <w:ind w:left="-374"/>
      <w:textAlignment w:val="baseline"/>
      <w:rPr>
        <w:rFonts w:ascii="Times New Roman" w:hAnsi="Times New Roman" w:cs="Times New Roman"/>
        <w:sz w:val="20"/>
        <w:szCs w:val="20"/>
      </w:rPr>
    </w:pPr>
    <w:r w:rsidRPr="176EA8A5">
      <w:rPr>
        <w:rFonts w:ascii="Times New Roman" w:eastAsia="Times New Roman" w:hAnsi="Times New Roman" w:cs="Times New Roman"/>
        <w:b/>
        <w:bCs/>
        <w:i/>
        <w:iCs/>
        <w:color w:val="808080"/>
      </w:rPr>
      <w:t>Curriculum Vitae</w:t>
    </w:r>
    <w:r w:rsidRPr="00B06CB5">
      <w:rPr>
        <w:rFonts w:ascii="Times New Roman" w:hAnsi="Times New Roman" w:cs="Times New Roman"/>
        <w:b/>
        <w:bCs/>
        <w:i/>
        <w:iCs/>
        <w:color w:val="808080"/>
      </w:rPr>
      <w:tab/>
    </w:r>
    <w:r w:rsidRPr="00B06CB5">
      <w:rPr>
        <w:rFonts w:ascii="Times New Roman" w:hAnsi="Times New Roman" w:cs="Times New Roman"/>
        <w:b/>
        <w:bCs/>
        <w:i/>
        <w:iCs/>
        <w:color w:val="808080"/>
      </w:rPr>
      <w:tab/>
    </w:r>
    <w:r w:rsidRPr="00B06CB5">
      <w:rPr>
        <w:rFonts w:ascii="Times New Roman" w:hAnsi="Times New Roman" w:cs="Times New Roman"/>
        <w:b/>
        <w:bCs/>
        <w:i/>
        <w:iCs/>
        <w:color w:val="808080"/>
      </w:rPr>
      <w:tab/>
    </w:r>
    <w:r w:rsidRPr="00B06CB5">
      <w:rPr>
        <w:rFonts w:ascii="Times New Roman" w:hAnsi="Times New Roman" w:cs="Times New Roman"/>
        <w:b/>
        <w:bCs/>
        <w:i/>
        <w:iCs/>
        <w:color w:val="808080"/>
      </w:rPr>
      <w:tab/>
    </w:r>
    <w:r w:rsidRPr="00B06CB5">
      <w:rPr>
        <w:rFonts w:ascii="Times New Roman" w:hAnsi="Times New Roman" w:cs="Times New Roman"/>
        <w:b/>
        <w:bCs/>
        <w:i/>
        <w:iCs/>
        <w:color w:val="808080"/>
      </w:rPr>
      <w:tab/>
    </w:r>
    <w:r w:rsidRPr="00B06CB5">
      <w:rPr>
        <w:rFonts w:ascii="Times New Roman" w:hAnsi="Times New Roman" w:cs="Times New Roman"/>
        <w:b/>
        <w:bCs/>
        <w:i/>
        <w:iCs/>
        <w:color w:val="808080"/>
      </w:rPr>
      <w:tab/>
    </w:r>
    <w:r w:rsidRPr="00B06CB5">
      <w:rPr>
        <w:rFonts w:ascii="Times New Roman" w:hAnsi="Times New Roman" w:cs="Times New Roman"/>
        <w:b/>
        <w:bCs/>
        <w:i/>
        <w:iCs/>
        <w:color w:val="808080"/>
      </w:rPr>
      <w:tab/>
    </w:r>
    <w:r w:rsidRPr="00B06CB5">
      <w:rPr>
        <w:rFonts w:ascii="Times New Roman" w:hAnsi="Times New Roman" w:cs="Times New Roman"/>
        <w:b/>
        <w:bCs/>
        <w:i/>
        <w:iCs/>
        <w:color w:val="808080"/>
      </w:rPr>
      <w:tab/>
    </w:r>
    <w:r w:rsidRPr="176EA8A5">
      <w:rPr>
        <w:rFonts w:ascii="Times New Roman" w:eastAsia="Times New Roman" w:hAnsi="Times New Roman" w:cs="Times New Roman"/>
        <w:sz w:val="20"/>
        <w:szCs w:val="20"/>
      </w:rPr>
      <w:t xml:space="preserve"> HomePhone: (202)2 3684507;</w:t>
    </w:r>
  </w:p>
  <w:p w:rsidR="00C426CC" w:rsidRPr="00B06CB5" w:rsidRDefault="00C426CC" w:rsidP="00BB12CC">
    <w:pPr>
      <w:tabs>
        <w:tab w:val="left" w:pos="432"/>
        <w:tab w:val="left" w:pos="561"/>
      </w:tabs>
      <w:overflowPunct w:val="0"/>
      <w:autoSpaceDE w:val="0"/>
      <w:autoSpaceDN w:val="0"/>
      <w:adjustRightInd w:val="0"/>
      <w:spacing w:after="0" w:line="192" w:lineRule="auto"/>
      <w:ind w:left="-374"/>
      <w:jc w:val="right"/>
      <w:textAlignment w:val="baseline"/>
      <w:rPr>
        <w:rFonts w:ascii="Times New Roman" w:hAnsi="Times New Roman" w:cs="Times New Roman"/>
        <w:sz w:val="20"/>
        <w:szCs w:val="20"/>
      </w:rPr>
    </w:pPr>
    <w:r w:rsidRPr="176EA8A5">
      <w:rPr>
        <w:rFonts w:ascii="Times New Roman" w:eastAsia="Times New Roman" w:hAnsi="Times New Roman" w:cs="Times New Roman"/>
        <w:sz w:val="20"/>
        <w:szCs w:val="20"/>
      </w:rPr>
      <w:t>Mob: (201)00</w:t>
    </w:r>
    <w:r>
      <w:rPr>
        <w:rFonts w:ascii="Times New Roman" w:eastAsia="Times New Roman" w:hAnsi="Times New Roman" w:cs="Times New Roman"/>
        <w:sz w:val="20"/>
        <w:szCs w:val="20"/>
      </w:rPr>
      <w:t>4410159</w:t>
    </w:r>
    <w:r w:rsidRPr="176EA8A5">
      <w:rPr>
        <w:rFonts w:ascii="Times New Roman" w:eastAsia="Times New Roman" w:hAnsi="Times New Roman" w:cs="Times New Roman"/>
        <w:sz w:val="20"/>
        <w:szCs w:val="20"/>
      </w:rPr>
      <w:t xml:space="preserve">;   </w:t>
    </w:r>
  </w:p>
  <w:p w:rsidR="00C426CC" w:rsidRPr="00B06CB5" w:rsidRDefault="00C426CC" w:rsidP="00BB12CC">
    <w:pPr>
      <w:spacing w:after="0"/>
      <w:jc w:val="right"/>
      <w:rPr>
        <w:rFonts w:ascii="Times New Roman" w:hAnsi="Times New Roman" w:cs="Times New Roman"/>
        <w:sz w:val="20"/>
        <w:szCs w:val="20"/>
        <w:lang w:val="de-DE"/>
      </w:rPr>
    </w:pPr>
    <w:hyperlink r:id="rId1" w:history="1">
      <w:r w:rsidRPr="00C745E5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maramelkady92@hot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29D"/>
    <w:multiLevelType w:val="hybridMultilevel"/>
    <w:tmpl w:val="92D45A60"/>
    <w:lvl w:ilvl="0" w:tplc="0409000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1">
    <w:nsid w:val="032B2D0E"/>
    <w:multiLevelType w:val="hybridMultilevel"/>
    <w:tmpl w:val="505EAE32"/>
    <w:lvl w:ilvl="0" w:tplc="892E1B1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>
    <w:nsid w:val="067E4017"/>
    <w:multiLevelType w:val="hybridMultilevel"/>
    <w:tmpl w:val="D20EF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623AA"/>
    <w:multiLevelType w:val="hybridMultilevel"/>
    <w:tmpl w:val="2564BF6E"/>
    <w:lvl w:ilvl="0" w:tplc="892E1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A10C7"/>
    <w:multiLevelType w:val="hybridMultilevel"/>
    <w:tmpl w:val="7CDEE23A"/>
    <w:lvl w:ilvl="0" w:tplc="892E1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C47D0"/>
    <w:multiLevelType w:val="hybridMultilevel"/>
    <w:tmpl w:val="5EDC8130"/>
    <w:lvl w:ilvl="0" w:tplc="892E1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14219"/>
    <w:multiLevelType w:val="hybridMultilevel"/>
    <w:tmpl w:val="CA9A2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7">
    <w:nsid w:val="290C6662"/>
    <w:multiLevelType w:val="hybridMultilevel"/>
    <w:tmpl w:val="1564E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8A67AC"/>
    <w:multiLevelType w:val="hybridMultilevel"/>
    <w:tmpl w:val="DFAA0F44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9">
    <w:nsid w:val="346E1753"/>
    <w:multiLevelType w:val="hybridMultilevel"/>
    <w:tmpl w:val="9D42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0570921"/>
    <w:multiLevelType w:val="hybridMultilevel"/>
    <w:tmpl w:val="AB042E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8007A84"/>
    <w:multiLevelType w:val="hybridMultilevel"/>
    <w:tmpl w:val="F0C44F4E"/>
    <w:lvl w:ilvl="0" w:tplc="892E1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17A52"/>
    <w:multiLevelType w:val="hybridMultilevel"/>
    <w:tmpl w:val="5378977E"/>
    <w:lvl w:ilvl="0" w:tplc="892E1B1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3">
    <w:nsid w:val="4D7C4724"/>
    <w:multiLevelType w:val="hybridMultilevel"/>
    <w:tmpl w:val="F100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F09B2"/>
    <w:multiLevelType w:val="hybridMultilevel"/>
    <w:tmpl w:val="65A24E60"/>
    <w:lvl w:ilvl="0" w:tplc="892E1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F3D08"/>
    <w:multiLevelType w:val="hybridMultilevel"/>
    <w:tmpl w:val="D2662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92609"/>
    <w:multiLevelType w:val="hybridMultilevel"/>
    <w:tmpl w:val="4F9809B0"/>
    <w:lvl w:ilvl="0" w:tplc="892E1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D39E3"/>
    <w:multiLevelType w:val="hybridMultilevel"/>
    <w:tmpl w:val="F9CE1CB4"/>
    <w:lvl w:ilvl="0" w:tplc="892E1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E4F15"/>
    <w:multiLevelType w:val="hybridMultilevel"/>
    <w:tmpl w:val="4D227BC4"/>
    <w:lvl w:ilvl="0" w:tplc="892E1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1397B"/>
    <w:multiLevelType w:val="hybridMultilevel"/>
    <w:tmpl w:val="E946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3"/>
  </w:num>
  <w:num w:numId="5">
    <w:abstractNumId w:val="18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19"/>
  </w:num>
  <w:num w:numId="13">
    <w:abstractNumId w:val="11"/>
  </w:num>
  <w:num w:numId="14">
    <w:abstractNumId w:val="5"/>
  </w:num>
  <w:num w:numId="15">
    <w:abstractNumId w:val="14"/>
  </w:num>
  <w:num w:numId="16">
    <w:abstractNumId w:val="16"/>
  </w:num>
  <w:num w:numId="17">
    <w:abstractNumId w:val="17"/>
  </w:num>
  <w:num w:numId="18">
    <w:abstractNumId w:val="15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389"/>
    <w:rsid w:val="00022BAC"/>
    <w:rsid w:val="00024C00"/>
    <w:rsid w:val="00063D5E"/>
    <w:rsid w:val="0007269B"/>
    <w:rsid w:val="000869E8"/>
    <w:rsid w:val="000A5D8A"/>
    <w:rsid w:val="000B1E4B"/>
    <w:rsid w:val="000D15AE"/>
    <w:rsid w:val="000E7D0F"/>
    <w:rsid w:val="001043A0"/>
    <w:rsid w:val="00126138"/>
    <w:rsid w:val="00187E2C"/>
    <w:rsid w:val="001D646B"/>
    <w:rsid w:val="001E0F57"/>
    <w:rsid w:val="0025087D"/>
    <w:rsid w:val="00251A1A"/>
    <w:rsid w:val="002525F3"/>
    <w:rsid w:val="00285C81"/>
    <w:rsid w:val="002916D7"/>
    <w:rsid w:val="002E4F83"/>
    <w:rsid w:val="002E5562"/>
    <w:rsid w:val="00343D8D"/>
    <w:rsid w:val="00361674"/>
    <w:rsid w:val="003655BD"/>
    <w:rsid w:val="003907DA"/>
    <w:rsid w:val="003B3302"/>
    <w:rsid w:val="003C5A8B"/>
    <w:rsid w:val="003D3B58"/>
    <w:rsid w:val="00406021"/>
    <w:rsid w:val="00423567"/>
    <w:rsid w:val="00462C1D"/>
    <w:rsid w:val="00463E55"/>
    <w:rsid w:val="00487014"/>
    <w:rsid w:val="004B2C52"/>
    <w:rsid w:val="004D10DC"/>
    <w:rsid w:val="004F7D36"/>
    <w:rsid w:val="00515F3D"/>
    <w:rsid w:val="00527476"/>
    <w:rsid w:val="00554E4B"/>
    <w:rsid w:val="005B3678"/>
    <w:rsid w:val="00642F68"/>
    <w:rsid w:val="00676661"/>
    <w:rsid w:val="00690689"/>
    <w:rsid w:val="006A0C00"/>
    <w:rsid w:val="006E2378"/>
    <w:rsid w:val="0071032E"/>
    <w:rsid w:val="007165E8"/>
    <w:rsid w:val="007207A5"/>
    <w:rsid w:val="007328CE"/>
    <w:rsid w:val="00741786"/>
    <w:rsid w:val="00742BF4"/>
    <w:rsid w:val="007978B4"/>
    <w:rsid w:val="007B2E33"/>
    <w:rsid w:val="007B49F0"/>
    <w:rsid w:val="007C6570"/>
    <w:rsid w:val="007D3216"/>
    <w:rsid w:val="007D6AFC"/>
    <w:rsid w:val="008059EE"/>
    <w:rsid w:val="0084487C"/>
    <w:rsid w:val="00846D35"/>
    <w:rsid w:val="00887389"/>
    <w:rsid w:val="0089652D"/>
    <w:rsid w:val="008A2473"/>
    <w:rsid w:val="008B2959"/>
    <w:rsid w:val="008C3BE3"/>
    <w:rsid w:val="00970D53"/>
    <w:rsid w:val="00971361"/>
    <w:rsid w:val="009842C8"/>
    <w:rsid w:val="009C3B2E"/>
    <w:rsid w:val="009C6487"/>
    <w:rsid w:val="00A340ED"/>
    <w:rsid w:val="00A353FB"/>
    <w:rsid w:val="00A378E7"/>
    <w:rsid w:val="00A56555"/>
    <w:rsid w:val="00A856CF"/>
    <w:rsid w:val="00AD426C"/>
    <w:rsid w:val="00AD6E28"/>
    <w:rsid w:val="00B012A7"/>
    <w:rsid w:val="00B06CB5"/>
    <w:rsid w:val="00B20596"/>
    <w:rsid w:val="00B22F21"/>
    <w:rsid w:val="00B55568"/>
    <w:rsid w:val="00B7108B"/>
    <w:rsid w:val="00B95F96"/>
    <w:rsid w:val="00BA1DE6"/>
    <w:rsid w:val="00BB12CC"/>
    <w:rsid w:val="00BE113D"/>
    <w:rsid w:val="00C426CC"/>
    <w:rsid w:val="00C47008"/>
    <w:rsid w:val="00C505A0"/>
    <w:rsid w:val="00C54E79"/>
    <w:rsid w:val="00C944BE"/>
    <w:rsid w:val="00CE08BE"/>
    <w:rsid w:val="00CE682E"/>
    <w:rsid w:val="00CF5634"/>
    <w:rsid w:val="00CF6F0D"/>
    <w:rsid w:val="00D11FAE"/>
    <w:rsid w:val="00D920BC"/>
    <w:rsid w:val="00DA26EA"/>
    <w:rsid w:val="00DD7212"/>
    <w:rsid w:val="00DE48C7"/>
    <w:rsid w:val="00DF5072"/>
    <w:rsid w:val="00E42217"/>
    <w:rsid w:val="00E878FB"/>
    <w:rsid w:val="00EB1CEA"/>
    <w:rsid w:val="00EE1B8B"/>
    <w:rsid w:val="00F739EC"/>
    <w:rsid w:val="00F87401"/>
    <w:rsid w:val="00FA483F"/>
    <w:rsid w:val="00FC5C25"/>
    <w:rsid w:val="00FD558F"/>
    <w:rsid w:val="00FD5F10"/>
    <w:rsid w:val="00FE135C"/>
    <w:rsid w:val="00FE75E8"/>
    <w:rsid w:val="176EA8A5"/>
    <w:rsid w:val="1C0D494B"/>
    <w:rsid w:val="455D76AE"/>
    <w:rsid w:val="4E6FC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67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873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noProof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38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4D10D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7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389"/>
  </w:style>
  <w:style w:type="paragraph" w:styleId="Footer">
    <w:name w:val="footer"/>
    <w:basedOn w:val="Normal"/>
    <w:link w:val="FooterChar"/>
    <w:unhideWhenUsed/>
    <w:rsid w:val="00887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389"/>
  </w:style>
  <w:style w:type="character" w:styleId="Hyperlink">
    <w:name w:val="Hyperlink"/>
    <w:basedOn w:val="DefaultParagraphFont"/>
    <w:rsid w:val="008873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87389"/>
    <w:rPr>
      <w:rFonts w:ascii="Times New Roman" w:eastAsia="Times New Roman" w:hAnsi="Times New Roman" w:cs="Traditional Arabic"/>
      <w:b/>
      <w:bCs/>
      <w:noProof/>
      <w:sz w:val="28"/>
      <w:szCs w:val="20"/>
    </w:rPr>
  </w:style>
  <w:style w:type="table" w:styleId="TableGrid">
    <w:name w:val="Table Grid"/>
    <w:basedOn w:val="TableNormal"/>
    <w:uiPriority w:val="59"/>
    <w:rsid w:val="0088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87389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88738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D10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E0F57"/>
  </w:style>
  <w:style w:type="paragraph" w:styleId="NoSpacing">
    <w:name w:val="No Spacing"/>
    <w:uiPriority w:val="1"/>
    <w:qFormat/>
    <w:rsid w:val="001E0F5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amelkady9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1EBD46-2755-4751-9705-5C822AE7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dy</dc:creator>
  <cp:lastModifiedBy>pc</cp:lastModifiedBy>
  <cp:revision>2</cp:revision>
  <dcterms:created xsi:type="dcterms:W3CDTF">2016-04-18T12:56:00Z</dcterms:created>
  <dcterms:modified xsi:type="dcterms:W3CDTF">2016-04-18T12:56:00Z</dcterms:modified>
</cp:coreProperties>
</file>